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Many applications use a mix of several languages in their construction and use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A similar technique used for database design is Entity-Relationship Modeling (ER Modeling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deally, the programming language best suited for the task at hand will be selected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